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A216A6" w:rsidRDefault="0096263A" w:rsidP="008F36E3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A216A6">
              <w:rPr>
                <w:rFonts w:cstheme="minorHAnsi"/>
                <w:sz w:val="28"/>
                <w:szCs w:val="28"/>
                <w:lang w:val="ro-RO"/>
              </w:rPr>
              <w:t>201-80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3058E" w:rsidRDefault="00A216A6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МИ 201-80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FC5F20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A216A6" w:rsidRDefault="00A216A6" w:rsidP="00C71A33">
            <w:pPr>
              <w:cnfStyle w:val="000000000000"/>
              <w:rPr>
                <w:sz w:val="28"/>
                <w:szCs w:val="28"/>
              </w:rPr>
            </w:pPr>
            <w:r w:rsidRPr="00A216A6">
              <w:rPr>
                <w:sz w:val="28"/>
                <w:szCs w:val="28"/>
              </w:rPr>
              <w:t xml:space="preserve">Методика поверки анализаторов жидкости </w:t>
            </w:r>
            <w:proofErr w:type="spellStart"/>
            <w:r w:rsidRPr="00A216A6">
              <w:rPr>
                <w:sz w:val="28"/>
                <w:szCs w:val="28"/>
              </w:rPr>
              <w:t>титрометрических</w:t>
            </w:r>
            <w:proofErr w:type="spellEnd"/>
            <w:r w:rsidRPr="00A216A6">
              <w:rPr>
                <w:sz w:val="28"/>
                <w:szCs w:val="28"/>
              </w:rPr>
              <w:t xml:space="preserve"> лабораторных общего назначения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881349" w:rsidRDefault="009D6289" w:rsidP="00CC7AA5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0B5CD8">
              <w:rPr>
                <w:rFonts w:cstheme="minorHAnsi"/>
                <w:sz w:val="24"/>
                <w:szCs w:val="24"/>
                <w:lang w:val="ro-RO"/>
              </w:rPr>
              <w:t>1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805A08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D65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BCE"/>
    <w:rsid w:val="00185EC9"/>
    <w:rsid w:val="00185F3F"/>
    <w:rsid w:val="00187846"/>
    <w:rsid w:val="001878C6"/>
    <w:rsid w:val="001902C4"/>
    <w:rsid w:val="00191224"/>
    <w:rsid w:val="00191606"/>
    <w:rsid w:val="0019287D"/>
    <w:rsid w:val="00192CA2"/>
    <w:rsid w:val="0019387E"/>
    <w:rsid w:val="00193F09"/>
    <w:rsid w:val="00194987"/>
    <w:rsid w:val="00196276"/>
    <w:rsid w:val="00196CE0"/>
    <w:rsid w:val="00197805"/>
    <w:rsid w:val="001978A2"/>
    <w:rsid w:val="00197B5D"/>
    <w:rsid w:val="00197DB9"/>
    <w:rsid w:val="001A0473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A88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748"/>
    <w:rsid w:val="004F08CE"/>
    <w:rsid w:val="004F08E3"/>
    <w:rsid w:val="004F0C1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BE9"/>
    <w:rsid w:val="007C4DE7"/>
    <w:rsid w:val="007C4FF2"/>
    <w:rsid w:val="007C5378"/>
    <w:rsid w:val="007C56EC"/>
    <w:rsid w:val="007C6339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476"/>
    <w:rsid w:val="008B149D"/>
    <w:rsid w:val="008B1993"/>
    <w:rsid w:val="008B216C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20C7"/>
    <w:rsid w:val="009539FE"/>
    <w:rsid w:val="00954AC7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16A6"/>
    <w:rsid w:val="00A223AA"/>
    <w:rsid w:val="00A2248C"/>
    <w:rsid w:val="00A22FE3"/>
    <w:rsid w:val="00A2303D"/>
    <w:rsid w:val="00A235C5"/>
    <w:rsid w:val="00A2381E"/>
    <w:rsid w:val="00A23DD4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4B53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A5C86-8D6D-4A62-A881-7861C987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21T07:39:00Z</dcterms:created>
  <dcterms:modified xsi:type="dcterms:W3CDTF">2017-08-21T07:40:00Z</dcterms:modified>
</cp:coreProperties>
</file>